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1DFF" w14:textId="77777777" w:rsidR="004371CE" w:rsidRPr="00AE6DF5" w:rsidRDefault="00BB5CBB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bookmarkStart w:id="0" w:name="_GoBack"/>
      <w:bookmarkEnd w:id="0"/>
      <w:r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PROTECT PRIVATE: </w:t>
      </w:r>
      <w:r w:rsidR="00796168"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>NIRG</w:t>
      </w:r>
      <w:r w:rsidR="002A6173"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CV Template</w:t>
      </w:r>
    </w:p>
    <w:p w14:paraId="21CE82A0" w14:textId="77777777" w:rsidR="00281F7F" w:rsidRPr="00AE6DF5" w:rsidRDefault="00705F14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 xml:space="preserve">MRC </w:t>
      </w:r>
      <w:r w:rsidR="0033299F" w:rsidRPr="00AE6DF5">
        <w:rPr>
          <w:rStyle w:val="Strong"/>
          <w:rFonts w:ascii="Arial" w:hAnsi="Arial" w:cs="Arial"/>
          <w:bCs w:val="0"/>
          <w:sz w:val="22"/>
          <w:szCs w:val="22"/>
        </w:rPr>
        <w:t>New Investigator Research Grant (NIRG)</w:t>
      </w:r>
      <w:r w:rsidRPr="00AE6DF5">
        <w:rPr>
          <w:rStyle w:val="Strong"/>
          <w:rFonts w:ascii="Arial" w:hAnsi="Arial" w:cs="Arial"/>
          <w:bCs w:val="0"/>
          <w:sz w:val="22"/>
          <w:szCs w:val="22"/>
        </w:rPr>
        <w:t>: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is form must be completed by all applicants applying for a MRC </w:t>
      </w:r>
      <w:r w:rsidR="0033299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NIRG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must be submitted with the MRC Je-S </w:t>
      </w:r>
      <w:r w:rsidR="0033299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NIRG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pplication form. 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the final version must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not </w:t>
      </w:r>
      <w:r w:rsidR="00F934FE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exceed 2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pages. This document should be completed in Arial 11pt</w:t>
      </w:r>
      <w:r w:rsidR="00281F7F" w:rsidRPr="00AE6DF5">
        <w:rPr>
          <w:rStyle w:val="Strong"/>
          <w:rFonts w:ascii="Arial" w:hAnsi="Arial" w:cs="Arial"/>
          <w:b w:val="0"/>
          <w:bCs w:val="0"/>
        </w:rPr>
        <w:t>.</w:t>
      </w:r>
    </w:p>
    <w:p w14:paraId="0A75F671" w14:textId="77777777" w:rsidR="00C87659" w:rsidRPr="00AE6DF5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AE6DF5" w14:paraId="658C8AFA" w14:textId="77777777" w:rsidTr="00C87659">
        <w:trPr>
          <w:trHeight w:val="946"/>
        </w:trPr>
        <w:tc>
          <w:tcPr>
            <w:tcW w:w="9242" w:type="dxa"/>
          </w:tcPr>
          <w:p w14:paraId="6A7C0283" w14:textId="77777777" w:rsidR="002A6173" w:rsidRPr="00AE6DF5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3279394A" w14:textId="77777777" w:rsidR="002A6173" w:rsidRPr="00AE6DF5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6F979802" w14:textId="77777777" w:rsidR="002A6173" w:rsidRPr="00AE6DF5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  <w:p w14:paraId="25AF738C" w14:textId="77777777" w:rsidR="002A6173" w:rsidRPr="00AE6DF5" w:rsidRDefault="002A6173" w:rsidP="004371CE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Proposed Research Organisation</w:t>
            </w:r>
            <w:r w:rsidR="00A321C8" w:rsidRPr="00AE6DF5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Pr="00AE6DF5">
              <w:rPr>
                <w:rFonts w:ascii="Arial" w:hAnsi="Arial" w:cs="Arial"/>
                <w:sz w:val="22"/>
                <w:szCs w:val="22"/>
              </w:rPr>
              <w:t>here research is to take place):</w:t>
            </w:r>
          </w:p>
          <w:p w14:paraId="56F08E36" w14:textId="77777777" w:rsidR="00C87659" w:rsidRPr="00AE6DF5" w:rsidRDefault="00C87659" w:rsidP="004371C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5BBC7F19" w14:textId="77777777" w:rsidR="00705F14" w:rsidRPr="00AE6DF5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032"/>
        <w:gridCol w:w="2405"/>
        <w:gridCol w:w="2676"/>
        <w:gridCol w:w="1796"/>
      </w:tblGrid>
      <w:tr w:rsidR="00C87659" w:rsidRPr="00AE6DF5" w14:paraId="07B84766" w14:textId="77777777" w:rsidTr="00C87659">
        <w:tc>
          <w:tcPr>
            <w:tcW w:w="2181" w:type="dxa"/>
            <w:gridSpan w:val="2"/>
          </w:tcPr>
          <w:p w14:paraId="6964B999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5831026A" w14:textId="77777777" w:rsidR="00C87659" w:rsidRPr="00AE6DF5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6B36828F" w14:textId="77777777" w:rsidR="00C87659" w:rsidRPr="00AE6DF5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 w:rsidRPr="00AE6DF5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05" w:type="dxa"/>
          </w:tcPr>
          <w:p w14:paraId="253B90ED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79339A01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4BA80442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C87659" w:rsidRPr="00AE6DF5" w14:paraId="7A39C202" w14:textId="77777777" w:rsidTr="005E753A">
        <w:tc>
          <w:tcPr>
            <w:tcW w:w="1120" w:type="dxa"/>
          </w:tcPr>
          <w:p w14:paraId="4397CB5A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161177C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4CEB713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39525B9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90D4A0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4A25B97B" w14:textId="77777777" w:rsidTr="005E753A">
        <w:tc>
          <w:tcPr>
            <w:tcW w:w="1120" w:type="dxa"/>
          </w:tcPr>
          <w:p w14:paraId="14D4B64C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F6246EB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8477FE3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2A01EB20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A6054A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451BB252" w14:textId="77777777" w:rsidTr="005E753A">
        <w:tc>
          <w:tcPr>
            <w:tcW w:w="1120" w:type="dxa"/>
          </w:tcPr>
          <w:p w14:paraId="2449761B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144BC28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4F315E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6C9C5B24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616991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5C0F574F" w14:textId="77777777" w:rsidTr="005E753A">
        <w:tc>
          <w:tcPr>
            <w:tcW w:w="1120" w:type="dxa"/>
          </w:tcPr>
          <w:p w14:paraId="5294DB0A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3A3F403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3D4E7B7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09CA1C0B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A28D31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3C46EA48" w14:textId="77777777" w:rsidTr="005E753A">
        <w:tc>
          <w:tcPr>
            <w:tcW w:w="1120" w:type="dxa"/>
          </w:tcPr>
          <w:p w14:paraId="5395489D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10FA3DA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0D9C7D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55394D63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5AB10D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6AC98" w14:textId="77777777" w:rsidR="000E76C8" w:rsidRPr="00AE6DF5" w:rsidRDefault="000E76C8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3A67EDEE" w14:textId="77777777" w:rsidR="00CC233C" w:rsidRPr="00AE6DF5" w:rsidRDefault="00CC233C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The sections below may be deleted where not applicable</w:t>
      </w:r>
    </w:p>
    <w:p w14:paraId="401F8B78" w14:textId="77777777" w:rsidR="005F4EAB" w:rsidRPr="00AE6DF5" w:rsidRDefault="005F4EAB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1536436D" w14:textId="77777777" w:rsidR="0005636A" w:rsidRPr="00AE6DF5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Post</w:t>
      </w:r>
      <w:r w:rsidR="00CC233C" w:rsidRPr="00AE6DF5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Pr="00AE6DF5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5F4EAB" w:rsidRPr="00AE6DF5" w14:paraId="11057BBE" w14:textId="77777777" w:rsidTr="005F4EAB">
        <w:tc>
          <w:tcPr>
            <w:tcW w:w="4621" w:type="dxa"/>
          </w:tcPr>
          <w:p w14:paraId="5DC5755A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Date of notification of PhD pass (month and year):</w:t>
            </w:r>
          </w:p>
        </w:tc>
        <w:tc>
          <w:tcPr>
            <w:tcW w:w="4621" w:type="dxa"/>
          </w:tcPr>
          <w:p w14:paraId="7B33E5D8" w14:textId="77777777" w:rsidR="005F4EAB" w:rsidRPr="00AE6DF5" w:rsidRDefault="005F4EAB" w:rsidP="00F015BA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594" w:rsidRPr="00AE6DF5" w14:paraId="7F467DE9" w14:textId="77777777" w:rsidTr="005F4EAB">
        <w:tc>
          <w:tcPr>
            <w:tcW w:w="4621" w:type="dxa"/>
          </w:tcPr>
          <w:p w14:paraId="1A68EDA2" w14:textId="77777777" w:rsidR="00CF2594" w:rsidRPr="00AE6DF5" w:rsidRDefault="00CF2594" w:rsidP="00CF259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Title of Thesis and PhD supervisor</w:t>
            </w:r>
          </w:p>
        </w:tc>
        <w:tc>
          <w:tcPr>
            <w:tcW w:w="4621" w:type="dxa"/>
          </w:tcPr>
          <w:p w14:paraId="46712FE0" w14:textId="77777777" w:rsidR="00CF2594" w:rsidRPr="00AE6DF5" w:rsidRDefault="00CF2594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F4EAB" w:rsidRPr="00AE6DF5" w14:paraId="7352299A" w14:textId="77777777" w:rsidTr="005F4EAB">
        <w:tc>
          <w:tcPr>
            <w:tcW w:w="4621" w:type="dxa"/>
          </w:tcPr>
          <w:p w14:paraId="4E59562B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Years of postdoctoral experience at submission deadline (years and months):  </w:t>
            </w:r>
          </w:p>
        </w:tc>
        <w:tc>
          <w:tcPr>
            <w:tcW w:w="4621" w:type="dxa"/>
          </w:tcPr>
          <w:p w14:paraId="544B99A5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3212F0E8" w14:textId="77777777" w:rsidR="000E76C8" w:rsidRPr="00AE6DF5" w:rsidRDefault="000E76C8" w:rsidP="002F6001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1BB0C6C8" w14:textId="77777777" w:rsidR="00281F7F" w:rsidRPr="00AE6DF5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4397"/>
        <w:gridCol w:w="2422"/>
      </w:tblGrid>
      <w:tr w:rsidR="002F6001" w:rsidRPr="00AE6DF5" w14:paraId="48FFBCEE" w14:textId="77777777" w:rsidTr="00795B76">
        <w:tc>
          <w:tcPr>
            <w:tcW w:w="9242" w:type="dxa"/>
            <w:gridSpan w:val="3"/>
          </w:tcPr>
          <w:p w14:paraId="67C6999B" w14:textId="77777777" w:rsidR="002F6001" w:rsidRPr="00AE6DF5" w:rsidRDefault="002F6001" w:rsidP="001F04A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D713A" w:rsidRPr="00AE6DF5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:rsidRPr="00AE6DF5" w14:paraId="798C747B" w14:textId="77777777" w:rsidTr="00F84162">
        <w:tc>
          <w:tcPr>
            <w:tcW w:w="2235" w:type="dxa"/>
          </w:tcPr>
          <w:p w14:paraId="15FFC656" w14:textId="77777777" w:rsidR="002F6001" w:rsidRPr="00AE6DF5" w:rsidRDefault="002F6001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Foundation</w:t>
            </w:r>
            <w:r w:rsidR="00F015BA" w:rsidRPr="00AE6D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BA" w:rsidRPr="00AE6D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0689CD9" w14:textId="77777777" w:rsidR="006505B5" w:rsidRPr="00AE6DF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505B5" w:rsidRPr="00AE6DF5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505B5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1855EEE0" w14:textId="77777777" w:rsidR="002F6001" w:rsidRPr="00AE6DF5" w:rsidRDefault="006505B5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grade:               </w:t>
            </w:r>
          </w:p>
        </w:tc>
        <w:tc>
          <w:tcPr>
            <w:tcW w:w="2471" w:type="dxa"/>
          </w:tcPr>
          <w:p w14:paraId="33B9CA23" w14:textId="77777777" w:rsidR="002F6001" w:rsidRPr="00AE6DF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nsultan</w:t>
            </w:r>
            <w:r w:rsidRPr="00AE6DF5">
              <w:rPr>
                <w:rFonts w:ascii="Arial" w:hAnsi="Arial" w:cs="Arial"/>
                <w:sz w:val="22"/>
                <w:szCs w:val="22"/>
              </w:rPr>
              <w:t>t</w:t>
            </w:r>
            <w:r w:rsidR="00F015BA" w:rsidRPr="00AE6D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91" w:rsidRPr="00AE6D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C5D95BC" w14:textId="77777777" w:rsidR="002F6001" w:rsidRPr="00AE6DF5" w:rsidRDefault="002F6001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2404"/>
      </w:tblGrid>
      <w:tr w:rsidR="002F6001" w:rsidRPr="00AE6DF5" w14:paraId="1F75C3A2" w14:textId="77777777" w:rsidTr="00F84162">
        <w:tc>
          <w:tcPr>
            <w:tcW w:w="6771" w:type="dxa"/>
          </w:tcPr>
          <w:p w14:paraId="4D461B4C" w14:textId="77777777" w:rsidR="002F6001" w:rsidRPr="00AE6DF5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CCT date (month and year):</w:t>
            </w:r>
          </w:p>
        </w:tc>
        <w:tc>
          <w:tcPr>
            <w:tcW w:w="2471" w:type="dxa"/>
          </w:tcPr>
          <w:p w14:paraId="15920FD3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:rsidRPr="00AE6DF5" w14:paraId="39B89931" w14:textId="77777777" w:rsidTr="00F84162">
        <w:tc>
          <w:tcPr>
            <w:tcW w:w="6771" w:type="dxa"/>
          </w:tcPr>
          <w:p w14:paraId="03DED740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Please indicate anticipated CCT date if not already obtained:</w:t>
            </w:r>
          </w:p>
        </w:tc>
        <w:tc>
          <w:tcPr>
            <w:tcW w:w="2471" w:type="dxa"/>
          </w:tcPr>
          <w:p w14:paraId="16F46AF9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:rsidRPr="00AE6DF5" w14:paraId="42BAC564" w14:textId="77777777" w:rsidTr="00F84162">
        <w:tc>
          <w:tcPr>
            <w:tcW w:w="6771" w:type="dxa"/>
          </w:tcPr>
          <w:p w14:paraId="79D9B242" w14:textId="77777777" w:rsidR="002F6001" w:rsidRPr="00AE6DF5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oyal College Examination </w:t>
            </w:r>
            <w:r w:rsidRPr="00AE6DF5">
              <w:rPr>
                <w:rFonts w:ascii="Arial" w:hAnsi="Arial" w:cs="Arial"/>
                <w:sz w:val="22"/>
                <w:szCs w:val="22"/>
              </w:rPr>
              <w:t>(Name of examination and date (or anticipated date) of completion, e.g. MRCP 2013)</w:t>
            </w:r>
          </w:p>
          <w:p w14:paraId="2F98766E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14:paraId="07041588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7602" w14:textId="77777777" w:rsidR="00E541A9" w:rsidRPr="00AE6DF5" w:rsidRDefault="00E541A9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120"/>
        <w:gridCol w:w="4560"/>
        <w:gridCol w:w="2245"/>
      </w:tblGrid>
      <w:tr w:rsidR="00E541A9" w:rsidRPr="00AE6DF5" w14:paraId="2DE632FD" w14:textId="77777777" w:rsidTr="00795B76">
        <w:tc>
          <w:tcPr>
            <w:tcW w:w="9242" w:type="dxa"/>
            <w:gridSpan w:val="4"/>
          </w:tcPr>
          <w:p w14:paraId="5B42D4AF" w14:textId="77777777" w:rsidR="00E541A9" w:rsidRPr="00AE6DF5" w:rsidRDefault="00E541A9" w:rsidP="00471615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E6DF5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AE6DF5">
              <w:rPr>
                <w:rFonts w:ascii="Arial" w:hAnsi="Arial" w:cs="Arial"/>
                <w:sz w:val="22"/>
                <w:szCs w:val="22"/>
              </w:rPr>
              <w:t>details of your employment in chronological date order (most recent first) and including your present position in the table below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>. Full details should include details of the Principle Investigator and the project title you were working on.</w:t>
            </w:r>
          </w:p>
        </w:tc>
      </w:tr>
      <w:tr w:rsidR="00E541A9" w:rsidRPr="00AE6DF5" w14:paraId="1D5ACEB3" w14:textId="77777777" w:rsidTr="00AA27F6">
        <w:tc>
          <w:tcPr>
            <w:tcW w:w="2245" w:type="dxa"/>
            <w:gridSpan w:val="2"/>
          </w:tcPr>
          <w:p w14:paraId="733EDF96" w14:textId="77777777" w:rsidR="00E541A9" w:rsidRPr="00AE6DF5" w:rsidRDefault="00E541A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4E1468DD" w14:textId="77777777" w:rsidR="00C87659" w:rsidRPr="00AE6DF5" w:rsidRDefault="00E541A9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="00C87659"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0007CB5E" w14:textId="77777777" w:rsidR="00F84162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189E6" w14:textId="77777777" w:rsidR="00F84162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4119A" w14:textId="77777777" w:rsidR="00E541A9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From              To</w:t>
            </w:r>
            <w:r w:rsidR="00C87659"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715" w:type="dxa"/>
          </w:tcPr>
          <w:p w14:paraId="2D840847" w14:textId="77777777" w:rsidR="00E541A9" w:rsidRPr="00AE6DF5" w:rsidRDefault="00E541A9" w:rsidP="00471615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 of organisation and position held</w:t>
            </w:r>
            <w:r w:rsidR="0013224D" w:rsidRPr="00AE6DF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3224D" w:rsidRPr="00AE6DF5">
              <w:rPr>
                <w:rFonts w:ascii="Arial" w:hAnsi="Arial" w:cs="Arial"/>
                <w:sz w:val="22"/>
                <w:szCs w:val="22"/>
              </w:rPr>
              <w:lastRenderedPageBreak/>
              <w:t>Please include your salary with the details for your current position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2" w:type="dxa"/>
          </w:tcPr>
          <w:p w14:paraId="3D3E62A3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ype of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pointment e.g. permanent, fixed-term, full-time, part-time </w:t>
            </w:r>
            <w:r w:rsidR="009B15DC" w:rsidRPr="00AE6DF5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  <w:tr w:rsidR="00E541A9" w:rsidRPr="00AE6DF5" w14:paraId="036A8EE4" w14:textId="77777777" w:rsidTr="00AA27F6">
        <w:tc>
          <w:tcPr>
            <w:tcW w:w="1101" w:type="dxa"/>
          </w:tcPr>
          <w:p w14:paraId="3FB86771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0653FA8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6747CF32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48E48FB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48B5B513" w14:textId="77777777" w:rsidTr="00AA27F6">
        <w:tc>
          <w:tcPr>
            <w:tcW w:w="1101" w:type="dxa"/>
          </w:tcPr>
          <w:p w14:paraId="29F87CC6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CD77765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310C31C3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BDDD80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79E98443" w14:textId="77777777" w:rsidTr="00AA27F6">
        <w:tc>
          <w:tcPr>
            <w:tcW w:w="1101" w:type="dxa"/>
          </w:tcPr>
          <w:p w14:paraId="7DF071A4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C449552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3E211E44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792E861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310464BA" w14:textId="77777777" w:rsidTr="00AA27F6">
        <w:tc>
          <w:tcPr>
            <w:tcW w:w="1101" w:type="dxa"/>
          </w:tcPr>
          <w:p w14:paraId="0E83F2EE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70B6036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0A76E9F6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EFA3D0A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2F01D92B" w14:textId="77777777" w:rsidTr="00AA27F6">
        <w:tc>
          <w:tcPr>
            <w:tcW w:w="1101" w:type="dxa"/>
          </w:tcPr>
          <w:p w14:paraId="109900F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8C71C4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6994EF77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1B384FF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59D5EBCA" w14:textId="77777777" w:rsidTr="00AA27F6">
        <w:tc>
          <w:tcPr>
            <w:tcW w:w="1101" w:type="dxa"/>
          </w:tcPr>
          <w:p w14:paraId="74F518BD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9C30DDB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4AF78CDC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5E3A8F8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315C6668" w14:textId="77777777" w:rsidTr="00AA27F6">
        <w:tc>
          <w:tcPr>
            <w:tcW w:w="1101" w:type="dxa"/>
          </w:tcPr>
          <w:p w14:paraId="7EC378F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C04EB6F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3C8C848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8B84C85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16053" w14:textId="77777777" w:rsidR="00E541A9" w:rsidRPr="00AE6DF5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17"/>
        <w:gridCol w:w="6804"/>
      </w:tblGrid>
      <w:tr w:rsidR="00E541A9" w:rsidRPr="00AE6DF5" w14:paraId="4B23D677" w14:textId="77777777" w:rsidTr="00795B76">
        <w:tc>
          <w:tcPr>
            <w:tcW w:w="9242" w:type="dxa"/>
            <w:gridSpan w:val="3"/>
          </w:tcPr>
          <w:p w14:paraId="3B692100" w14:textId="77777777" w:rsidR="00E541A9" w:rsidRPr="00AE6DF5" w:rsidRDefault="00E541A9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</w:tc>
      </w:tr>
      <w:tr w:rsidR="00E541A9" w:rsidRPr="00AE6DF5" w14:paraId="72726F83" w14:textId="77777777" w:rsidTr="005901BD">
        <w:tc>
          <w:tcPr>
            <w:tcW w:w="2235" w:type="dxa"/>
            <w:gridSpan w:val="2"/>
          </w:tcPr>
          <w:p w14:paraId="38E7686D" w14:textId="77777777" w:rsidR="00E541A9" w:rsidRPr="00AE6DF5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209DE53B" w14:textId="77777777" w:rsidR="005901BD" w:rsidRPr="00AE6DF5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646FD4C9" w14:textId="77777777" w:rsidR="007E5437" w:rsidRPr="00AE6DF5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31430062" w14:textId="77777777" w:rsidR="00E541A9" w:rsidRPr="00AE6DF5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AE6DF5" w14:paraId="2E5FE56E" w14:textId="77777777" w:rsidTr="005901BD">
        <w:tc>
          <w:tcPr>
            <w:tcW w:w="1101" w:type="dxa"/>
          </w:tcPr>
          <w:p w14:paraId="2B2CF279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5EC56D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CC8CCA7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AE6DF5" w14:paraId="2306A52F" w14:textId="77777777" w:rsidTr="005901BD">
        <w:tc>
          <w:tcPr>
            <w:tcW w:w="1101" w:type="dxa"/>
          </w:tcPr>
          <w:p w14:paraId="2FF180BB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E4629E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AA83BAF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AE6DF5" w14:paraId="503018A7" w14:textId="77777777" w:rsidTr="005901BD">
        <w:tc>
          <w:tcPr>
            <w:tcW w:w="1101" w:type="dxa"/>
          </w:tcPr>
          <w:p w14:paraId="50FBB23F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2013D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9265FA4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02EA518" w14:textId="77777777" w:rsidR="000E76C8" w:rsidRPr="00AE6DF5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751"/>
        <w:gridCol w:w="2192"/>
        <w:gridCol w:w="1259"/>
        <w:gridCol w:w="1132"/>
        <w:gridCol w:w="1250"/>
        <w:gridCol w:w="1454"/>
      </w:tblGrid>
      <w:tr w:rsidR="0033299F" w:rsidRPr="00AE6DF5" w14:paraId="7235C293" w14:textId="77777777" w:rsidTr="00795B76">
        <w:tc>
          <w:tcPr>
            <w:tcW w:w="9242" w:type="dxa"/>
            <w:gridSpan w:val="7"/>
          </w:tcPr>
          <w:p w14:paraId="78806F2B" w14:textId="77777777" w:rsidR="0033299F" w:rsidRPr="00AE6DF5" w:rsidRDefault="0033299F" w:rsidP="00A9358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E6DF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AE6DF5">
              <w:rPr>
                <w:rFonts w:ascii="Arial" w:eastAsia="Calibri" w:hAnsi="Arial" w:cs="Arial"/>
                <w:sz w:val="22"/>
                <w:szCs w:val="22"/>
              </w:rPr>
              <w:t xml:space="preserve">Provide details of your </w:t>
            </w:r>
            <w:r w:rsidR="00A9358F" w:rsidRPr="00AE6DF5"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AE6DF5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33299F" w:rsidRPr="00AE6DF5" w14:paraId="6C570DC5" w14:textId="77777777" w:rsidTr="0033299F">
        <w:tc>
          <w:tcPr>
            <w:tcW w:w="1748" w:type="dxa"/>
            <w:gridSpan w:val="2"/>
          </w:tcPr>
          <w:p w14:paraId="13766848" w14:textId="77777777" w:rsidR="0033299F" w:rsidRPr="00AE6DF5" w:rsidRDefault="0033299F" w:rsidP="00795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408B54C5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</w:p>
          <w:p w14:paraId="3C3FCF66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0460FB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70B8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From      To               </w:t>
            </w:r>
          </w:p>
        </w:tc>
        <w:tc>
          <w:tcPr>
            <w:tcW w:w="2329" w:type="dxa"/>
          </w:tcPr>
          <w:p w14:paraId="4B3646A4" w14:textId="77777777" w:rsidR="0033299F" w:rsidRPr="00AE6DF5" w:rsidRDefault="0033299F" w:rsidP="0033299F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Name of grant held. </w:t>
            </w:r>
          </w:p>
        </w:tc>
        <w:tc>
          <w:tcPr>
            <w:tcW w:w="1276" w:type="dxa"/>
          </w:tcPr>
          <w:p w14:paraId="7C40EEE5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 w:rsidRPr="00AE6DF5">
              <w:rPr>
                <w:rFonts w:ascii="Arial" w:hAnsi="Arial" w:cs="Arial"/>
              </w:rPr>
              <w:t xml:space="preserve"> </w:t>
            </w:r>
            <w:r w:rsidRPr="00AE6DF5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4" w:type="dxa"/>
          </w:tcPr>
          <w:p w14:paraId="6219C7EB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76" w:type="dxa"/>
          </w:tcPr>
          <w:p w14:paraId="12175E9C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79" w:type="dxa"/>
          </w:tcPr>
          <w:p w14:paraId="25955127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 w:rsidR="00D81AA7" w:rsidRPr="00AE6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annum</w:t>
            </w: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6DF5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33299F" w:rsidRPr="00AE6DF5" w14:paraId="353A7F2F" w14:textId="77777777" w:rsidTr="0033299F">
        <w:tc>
          <w:tcPr>
            <w:tcW w:w="980" w:type="dxa"/>
          </w:tcPr>
          <w:p w14:paraId="62B83F24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515B3C9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4305801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CEE76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450560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C0BEB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291FA4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1933B73E" w14:textId="77777777" w:rsidTr="0033299F">
        <w:tc>
          <w:tcPr>
            <w:tcW w:w="980" w:type="dxa"/>
          </w:tcPr>
          <w:p w14:paraId="202DF350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1DDC0840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D353DF8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707D8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14BE84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D87A5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6A9BFE6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4011CF2B" w14:textId="77777777" w:rsidTr="0033299F">
        <w:tc>
          <w:tcPr>
            <w:tcW w:w="980" w:type="dxa"/>
          </w:tcPr>
          <w:p w14:paraId="70099372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3A6A7905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1B1915B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2100C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CE7AD9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4B8C2F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A4DA72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24D3B365" w14:textId="77777777" w:rsidTr="0033299F">
        <w:tc>
          <w:tcPr>
            <w:tcW w:w="980" w:type="dxa"/>
          </w:tcPr>
          <w:p w14:paraId="06457C3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32BB0A6C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4C8B8CC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57DD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8C9F8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8D90E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E3BBD2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424FA6F1" w14:textId="77777777" w:rsidTr="0033299F">
        <w:tc>
          <w:tcPr>
            <w:tcW w:w="980" w:type="dxa"/>
          </w:tcPr>
          <w:p w14:paraId="6895EEB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5AF32E08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E39BD0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674E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8F082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3871EC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52773596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4312A" w14:textId="77777777" w:rsidR="0033299F" w:rsidRPr="00AE6DF5" w:rsidRDefault="0033299F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59EC1EA" w14:textId="77777777" w:rsidR="0033299F" w:rsidRPr="00AE6DF5" w:rsidRDefault="0033299F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BB5CBB" w:rsidRPr="00AE6DF5" w14:paraId="2B281FE2" w14:textId="77777777" w:rsidTr="00795B76">
        <w:tc>
          <w:tcPr>
            <w:tcW w:w="9242" w:type="dxa"/>
            <w:gridSpan w:val="2"/>
          </w:tcPr>
          <w:p w14:paraId="66822DE9" w14:textId="77777777" w:rsidR="00BB5CBB" w:rsidRPr="00AE6DF5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AE6DF5" w14:paraId="618C30BD" w14:textId="77777777" w:rsidTr="006E7A64">
        <w:tc>
          <w:tcPr>
            <w:tcW w:w="2235" w:type="dxa"/>
          </w:tcPr>
          <w:p w14:paraId="3D5BEB95" w14:textId="77777777" w:rsidR="005901BD" w:rsidRPr="00AE6DF5" w:rsidRDefault="005901BD" w:rsidP="00590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AE6DF5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  <w:p w14:paraId="0A697BBD" w14:textId="77777777" w:rsidR="005901BD" w:rsidRPr="00AE6DF5" w:rsidRDefault="005901BD" w:rsidP="005901B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BBCB584" w14:textId="77777777" w:rsidR="00BB5CBB" w:rsidRPr="00AE6DF5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AE6DF5" w14:paraId="41497A1E" w14:textId="77777777" w:rsidTr="006E7A64">
        <w:tc>
          <w:tcPr>
            <w:tcW w:w="2235" w:type="dxa"/>
          </w:tcPr>
          <w:p w14:paraId="5A36ADCE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EB6AE4B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AE6DF5" w14:paraId="301F36E5" w14:textId="77777777" w:rsidTr="006E7A64">
        <w:tc>
          <w:tcPr>
            <w:tcW w:w="2235" w:type="dxa"/>
          </w:tcPr>
          <w:p w14:paraId="3ADEA8F1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B03E970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AE6DF5" w14:paraId="22C28C3A" w14:textId="77777777" w:rsidTr="006E7A64">
        <w:tc>
          <w:tcPr>
            <w:tcW w:w="2235" w:type="dxa"/>
          </w:tcPr>
          <w:p w14:paraId="3889B46D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15DB8D25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C8A4100" w14:textId="77777777" w:rsidR="00BB5CBB" w:rsidRPr="00AE6DF5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6C8" w:rsidRPr="00AE6DF5" w14:paraId="46B3222A" w14:textId="77777777" w:rsidTr="000E76C8">
        <w:tc>
          <w:tcPr>
            <w:tcW w:w="9242" w:type="dxa"/>
          </w:tcPr>
          <w:p w14:paraId="7EEC4BC0" w14:textId="77777777" w:rsidR="000E76C8" w:rsidRPr="00AE6DF5" w:rsidRDefault="000E76C8" w:rsidP="000E76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7E5437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</w:t>
            </w:r>
            <w:r w:rsidR="007E5437" w:rsidRPr="00AE6DF5">
              <w:rPr>
                <w:rFonts w:ascii="Arial" w:hAnsi="Arial" w:cs="Arial"/>
                <w:sz w:val="22"/>
                <w:szCs w:val="22"/>
              </w:rPr>
              <w:t>a</w:t>
            </w:r>
            <w:r w:rsidR="00281F7F" w:rsidRPr="00AE6DF5">
              <w:rPr>
                <w:rFonts w:ascii="Arial" w:hAnsi="Arial" w:cs="Arial"/>
                <w:sz w:val="22"/>
                <w:szCs w:val="22"/>
              </w:rPr>
              <w:t>ny further details you with to bring to the referees’ attention</w:t>
            </w: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)</w:t>
            </w:r>
          </w:p>
          <w:p w14:paraId="4A231224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E7BBFA0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C734115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C9481F1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849E70C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63191CC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32840A" w14:textId="77777777" w:rsidR="00240310" w:rsidRPr="00AE6DF5" w:rsidRDefault="00240310" w:rsidP="00CF2594">
      <w:pPr>
        <w:rPr>
          <w:rStyle w:val="Strong"/>
          <w:rFonts w:ascii="Arial" w:hAnsi="Arial" w:cs="Arial"/>
          <w:bCs w:val="0"/>
        </w:rPr>
      </w:pPr>
    </w:p>
    <w:p w14:paraId="6A006B37" w14:textId="77777777" w:rsidR="00CF2594" w:rsidRPr="00AE6DF5" w:rsidRDefault="00CF2594" w:rsidP="00CF2594">
      <w:pPr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lastRenderedPageBreak/>
        <w:t>New Investigator Salary Details</w:t>
      </w:r>
    </w:p>
    <w:p w14:paraId="2D1E194A" w14:textId="77777777" w:rsidR="00CF2594" w:rsidRPr="00AE6DF5" w:rsidRDefault="00CF2594" w:rsidP="00CF2594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Please complete the following details.</w:t>
      </w:r>
    </w:p>
    <w:p w14:paraId="76BCEC78" w14:textId="77777777" w:rsidR="00CF2594" w:rsidRPr="00AE6DF5" w:rsidRDefault="00CF2594" w:rsidP="00CF2594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276"/>
        <w:gridCol w:w="3260"/>
      </w:tblGrid>
      <w:tr w:rsidR="00886A55" w:rsidRPr="00AE6DF5" w14:paraId="3E5BCAA1" w14:textId="77777777" w:rsidTr="00C06FA2">
        <w:tc>
          <w:tcPr>
            <w:tcW w:w="1668" w:type="dxa"/>
          </w:tcPr>
          <w:p w14:paraId="48C8A776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ontracted working hours</w:t>
            </w:r>
          </w:p>
        </w:tc>
        <w:tc>
          <w:tcPr>
            <w:tcW w:w="1984" w:type="dxa"/>
          </w:tcPr>
          <w:p w14:paraId="54CD3B0C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Total salary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c</w:t>
            </w:r>
            <w:proofErr w:type="spellEnd"/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tional Insurance and superannuation contribution per annum)</w:t>
            </w:r>
          </w:p>
        </w:tc>
        <w:tc>
          <w:tcPr>
            <w:tcW w:w="1134" w:type="dxa"/>
          </w:tcPr>
          <w:p w14:paraId="605F2BC0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Hours on NIRG</w:t>
            </w:r>
          </w:p>
        </w:tc>
        <w:tc>
          <w:tcPr>
            <w:tcW w:w="1276" w:type="dxa"/>
          </w:tcPr>
          <w:p w14:paraId="3E1E5046" w14:textId="77777777" w:rsidR="00886A55" w:rsidRPr="00AE6DF5" w:rsidRDefault="00886A55" w:rsidP="00886A5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% of time on NIRG</w:t>
            </w:r>
          </w:p>
        </w:tc>
        <w:tc>
          <w:tcPr>
            <w:tcW w:w="3260" w:type="dxa"/>
          </w:tcPr>
          <w:p w14:paraId="2BFA5A02" w14:textId="77777777" w:rsidR="00886A55" w:rsidRPr="00AE6DF5" w:rsidRDefault="00886A55" w:rsidP="00886A5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MRC salary request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This is the total to be entered as Principal Investigator’s salary on Je-S proposal form)</w:t>
            </w:r>
          </w:p>
        </w:tc>
      </w:tr>
      <w:tr w:rsidR="00886A55" w:rsidRPr="00AE6DF5" w14:paraId="050261AE" w14:textId="77777777" w:rsidTr="00C06FA2">
        <w:trPr>
          <w:trHeight w:val="1072"/>
        </w:trPr>
        <w:tc>
          <w:tcPr>
            <w:tcW w:w="1668" w:type="dxa"/>
          </w:tcPr>
          <w:p w14:paraId="62795C67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DAB40E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A78B8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5F972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AF52A4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</w:tbl>
    <w:p w14:paraId="476A0CAE" w14:textId="77777777" w:rsidR="000E76C8" w:rsidRPr="00AE6DF5" w:rsidRDefault="000E76C8" w:rsidP="0033299F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0E76C8" w:rsidRPr="00AE6DF5" w:rsidSect="00E25B72">
      <w:head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FBB6" w14:textId="77777777" w:rsidR="007B4EC7" w:rsidRDefault="007B4EC7" w:rsidP="000E76C8">
      <w:pPr>
        <w:spacing w:after="0" w:line="240" w:lineRule="auto"/>
      </w:pPr>
      <w:r>
        <w:separator/>
      </w:r>
    </w:p>
  </w:endnote>
  <w:endnote w:type="continuationSeparator" w:id="0">
    <w:p w14:paraId="2424996F" w14:textId="77777777" w:rsidR="007B4EC7" w:rsidRDefault="007B4EC7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3917" w14:textId="77777777" w:rsidR="007B4EC7" w:rsidRDefault="007B4EC7" w:rsidP="000E76C8">
      <w:pPr>
        <w:spacing w:after="0" w:line="240" w:lineRule="auto"/>
      </w:pPr>
      <w:r>
        <w:separator/>
      </w:r>
    </w:p>
  </w:footnote>
  <w:footnote w:type="continuationSeparator" w:id="0">
    <w:p w14:paraId="63F6665E" w14:textId="77777777" w:rsidR="007B4EC7" w:rsidRDefault="007B4EC7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984F5" w14:textId="77777777" w:rsidR="004768A1" w:rsidRPr="00501FFE" w:rsidRDefault="004768A1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501FFE">
          <w:rPr>
            <w:rFonts w:ascii="Arial" w:hAnsi="Arial" w:cs="Arial"/>
            <w:sz w:val="22"/>
            <w:szCs w:val="22"/>
          </w:rPr>
          <w:t>Medical Research Council</w:t>
        </w:r>
      </w:p>
      <w:p w14:paraId="39BE95B4" w14:textId="77777777" w:rsidR="004768A1" w:rsidRDefault="004768A1">
        <w:pPr>
          <w:pStyle w:val="Header"/>
          <w:jc w:val="right"/>
        </w:pPr>
      </w:p>
      <w:p w14:paraId="5F81E70A" w14:textId="77777777" w:rsidR="004768A1" w:rsidRDefault="00D7675C">
        <w:pPr>
          <w:pStyle w:val="Header"/>
          <w:jc w:val="right"/>
        </w:pPr>
      </w:p>
    </w:sdtContent>
  </w:sdt>
  <w:p w14:paraId="158963DF" w14:textId="77777777" w:rsidR="004768A1" w:rsidRDefault="00476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73"/>
    <w:rsid w:val="00040C19"/>
    <w:rsid w:val="000458B7"/>
    <w:rsid w:val="0005636A"/>
    <w:rsid w:val="000E1FCE"/>
    <w:rsid w:val="000E76C8"/>
    <w:rsid w:val="001006B5"/>
    <w:rsid w:val="0013224D"/>
    <w:rsid w:val="00190E69"/>
    <w:rsid w:val="001C21EA"/>
    <w:rsid w:val="001F04A2"/>
    <w:rsid w:val="001F734D"/>
    <w:rsid w:val="00240310"/>
    <w:rsid w:val="00281F7F"/>
    <w:rsid w:val="00286041"/>
    <w:rsid w:val="002A6173"/>
    <w:rsid w:val="002C133D"/>
    <w:rsid w:val="002D079C"/>
    <w:rsid w:val="002F4091"/>
    <w:rsid w:val="002F6001"/>
    <w:rsid w:val="00316F7C"/>
    <w:rsid w:val="0033299F"/>
    <w:rsid w:val="00343255"/>
    <w:rsid w:val="003571D4"/>
    <w:rsid w:val="003658BA"/>
    <w:rsid w:val="0038115A"/>
    <w:rsid w:val="0039769F"/>
    <w:rsid w:val="003A2AA9"/>
    <w:rsid w:val="003D713A"/>
    <w:rsid w:val="0043141D"/>
    <w:rsid w:val="004371CE"/>
    <w:rsid w:val="00471615"/>
    <w:rsid w:val="004768A1"/>
    <w:rsid w:val="00501FFE"/>
    <w:rsid w:val="005107E4"/>
    <w:rsid w:val="00512FA6"/>
    <w:rsid w:val="00561429"/>
    <w:rsid w:val="005901BD"/>
    <w:rsid w:val="005E237D"/>
    <w:rsid w:val="005E753A"/>
    <w:rsid w:val="005F4EAB"/>
    <w:rsid w:val="00615C4F"/>
    <w:rsid w:val="006505B5"/>
    <w:rsid w:val="006B44FC"/>
    <w:rsid w:val="006E7A64"/>
    <w:rsid w:val="00702502"/>
    <w:rsid w:val="00705F14"/>
    <w:rsid w:val="007670F8"/>
    <w:rsid w:val="0077403C"/>
    <w:rsid w:val="00795B76"/>
    <w:rsid w:val="00796168"/>
    <w:rsid w:val="007B4EC7"/>
    <w:rsid w:val="007E5437"/>
    <w:rsid w:val="00831348"/>
    <w:rsid w:val="00886A55"/>
    <w:rsid w:val="0089361C"/>
    <w:rsid w:val="008E1564"/>
    <w:rsid w:val="009B15DC"/>
    <w:rsid w:val="00A321C8"/>
    <w:rsid w:val="00A9358F"/>
    <w:rsid w:val="00AA185C"/>
    <w:rsid w:val="00AA27F6"/>
    <w:rsid w:val="00AC07A6"/>
    <w:rsid w:val="00AE6DF5"/>
    <w:rsid w:val="00BB5CBB"/>
    <w:rsid w:val="00BB5F0A"/>
    <w:rsid w:val="00C06FA2"/>
    <w:rsid w:val="00C1141C"/>
    <w:rsid w:val="00C87659"/>
    <w:rsid w:val="00CB2A09"/>
    <w:rsid w:val="00CC233C"/>
    <w:rsid w:val="00CE0C5D"/>
    <w:rsid w:val="00CF2594"/>
    <w:rsid w:val="00D20149"/>
    <w:rsid w:val="00D3361C"/>
    <w:rsid w:val="00D55E09"/>
    <w:rsid w:val="00D66ED9"/>
    <w:rsid w:val="00D7675C"/>
    <w:rsid w:val="00D81AA7"/>
    <w:rsid w:val="00E25B72"/>
    <w:rsid w:val="00E25F0A"/>
    <w:rsid w:val="00E501B7"/>
    <w:rsid w:val="00E541A9"/>
    <w:rsid w:val="00E66E46"/>
    <w:rsid w:val="00EB0F1B"/>
    <w:rsid w:val="00F015BA"/>
    <w:rsid w:val="00F249B9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26417"/>
  <w15:docId w15:val="{9139AF83-A758-44B3-B6DD-F72B475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AABD-6E36-406C-8034-B0796FC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Mark Briggs - UKRI</cp:lastModifiedBy>
  <cp:revision>2</cp:revision>
  <cp:lastPrinted>2013-09-09T13:26:00Z</cp:lastPrinted>
  <dcterms:created xsi:type="dcterms:W3CDTF">2020-09-07T15:08:00Z</dcterms:created>
  <dcterms:modified xsi:type="dcterms:W3CDTF">2020-09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71471</vt:lpwstr>
  </property>
  <property fmtid="{D5CDD505-2E9C-101B-9397-08002B2CF9AE}" pid="4" name="Objective-Title">
    <vt:lpwstr>NIRG_CV_Template-final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2-25T15:2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6-12T10:46:44Z</vt:filetime>
  </property>
  <property fmtid="{D5CDD505-2E9C-101B-9397-08002B2CF9AE}" pid="11" name="Objective-Owner">
    <vt:lpwstr>RArnell</vt:lpwstr>
  </property>
  <property fmtid="{D5CDD505-2E9C-101B-9397-08002B2CF9AE}" pid="12" name="Objective-Path">
    <vt:lpwstr>Objective Global Folder:MRC FILEPLAN:GRANTS AND AWARDS:Board and Panel Administration:08 Training and Guidance:Processes, documents, induction and training:1b Application Checking:</vt:lpwstr>
  </property>
  <property fmtid="{D5CDD505-2E9C-101B-9397-08002B2CF9AE}" pid="13" name="Objective-Parent">
    <vt:lpwstr>1b Application Check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qA18203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reated by (external) [system]">
    <vt:lpwstr>
    </vt:lpwstr>
  </property>
  <property fmtid="{D5CDD505-2E9C-101B-9397-08002B2CF9AE}" pid="22" name="Objective-date of issue [system]">
    <vt:lpwstr>
    </vt:lpwstr>
  </property>
</Properties>
</file>